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78" w:rsidRPr="00252C6D" w:rsidRDefault="00117D78" w:rsidP="00234363">
      <w:pPr>
        <w:pStyle w:val="Caption"/>
        <w:rPr>
          <w:rFonts w:cs="Arial"/>
          <w:lang w:val="fr-FR"/>
        </w:rPr>
      </w:pPr>
      <w:proofErr w:type="spellStart"/>
      <w:r w:rsidRPr="00252C6D">
        <w:rPr>
          <w:rFonts w:cs="Arial"/>
          <w:lang w:val="fr-FR"/>
        </w:rPr>
        <w:t>Predmetnik</w:t>
      </w:r>
      <w:proofErr w:type="spellEnd"/>
      <w:r w:rsidRPr="00252C6D">
        <w:rPr>
          <w:rFonts w:cs="Arial"/>
          <w:lang w:val="fr-FR"/>
        </w:rPr>
        <w:t xml:space="preserve"> 1. </w:t>
      </w:r>
      <w:proofErr w:type="spellStart"/>
      <w:proofErr w:type="gramStart"/>
      <w:r w:rsidRPr="00252C6D">
        <w:rPr>
          <w:rFonts w:cs="Arial"/>
          <w:lang w:val="fr-FR"/>
        </w:rPr>
        <w:t>letnika</w:t>
      </w:r>
      <w:proofErr w:type="spellEnd"/>
      <w:proofErr w:type="gramEnd"/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134"/>
        <w:gridCol w:w="744"/>
        <w:gridCol w:w="35"/>
        <w:gridCol w:w="709"/>
        <w:gridCol w:w="71"/>
        <w:gridCol w:w="673"/>
        <w:gridCol w:w="107"/>
        <w:gridCol w:w="780"/>
        <w:gridCol w:w="1417"/>
        <w:gridCol w:w="1134"/>
        <w:gridCol w:w="1560"/>
      </w:tblGrid>
      <w:tr w:rsidR="00252C6D" w:rsidRPr="00252C6D" w:rsidTr="007A146E">
        <w:trPr>
          <w:cantSplit/>
        </w:trPr>
        <w:tc>
          <w:tcPr>
            <w:tcW w:w="135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1. LETNIK (60 ECTS)</w:t>
            </w:r>
          </w:p>
        </w:tc>
      </w:tr>
      <w:tr w:rsidR="00252C6D" w:rsidRPr="00252C6D" w:rsidTr="007A146E">
        <w:trPr>
          <w:cantSplit/>
        </w:trPr>
        <w:tc>
          <w:tcPr>
            <w:tcW w:w="135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252C6D" w:rsidRPr="00252C6D" w:rsidTr="007A146E">
        <w:tc>
          <w:tcPr>
            <w:tcW w:w="2943" w:type="dxa"/>
            <w:tcBorders>
              <w:top w:val="nil"/>
            </w:tcBorders>
          </w:tcPr>
          <w:p w:rsidR="00AE3237" w:rsidRPr="00252C6D" w:rsidRDefault="00AE3237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nil"/>
            </w:tcBorders>
          </w:tcPr>
          <w:p w:rsidR="00AE3237" w:rsidRPr="00252C6D" w:rsidRDefault="00AE3237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44" w:type="dxa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887" w:type="dxa"/>
            <w:gridSpan w:val="2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nil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984127" w:rsidRPr="00984127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AE3237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Matematika I</w:t>
            </w:r>
          </w:p>
        </w:tc>
        <w:tc>
          <w:tcPr>
            <w:tcW w:w="2268" w:type="dxa"/>
            <w:shd w:val="clear" w:color="auto" w:fill="auto"/>
          </w:tcPr>
          <w:p w:rsidR="00AE3237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4127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98412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4127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984127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34" w:type="dxa"/>
            <w:shd w:val="clear" w:color="auto" w:fill="auto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4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87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60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984127" w:rsidRPr="00984127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4A6D31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Splošna kemija</w:t>
            </w:r>
          </w:p>
        </w:tc>
        <w:tc>
          <w:tcPr>
            <w:tcW w:w="2268" w:type="dxa"/>
            <w:shd w:val="clear" w:color="auto" w:fill="auto"/>
          </w:tcPr>
          <w:p w:rsidR="004A6D31" w:rsidRPr="00984127" w:rsidRDefault="00B231AD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Ban I.</w:t>
            </w:r>
          </w:p>
        </w:tc>
        <w:tc>
          <w:tcPr>
            <w:tcW w:w="1134" w:type="dxa"/>
            <w:shd w:val="clear" w:color="auto" w:fill="auto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</w:tcPr>
          <w:p w:rsidR="004A6D31" w:rsidRPr="00984127" w:rsidRDefault="00DC3F41" w:rsidP="007A447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B231AD" w:rsidRPr="00984127" w:rsidRDefault="00B231AD" w:rsidP="00BF12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87" w:type="dxa"/>
            <w:gridSpan w:val="2"/>
          </w:tcPr>
          <w:p w:rsidR="00AE3237" w:rsidRPr="00984127" w:rsidRDefault="00AE3237" w:rsidP="00BF12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B231AD" w:rsidRPr="00984127" w:rsidRDefault="00DC3F41" w:rsidP="00BF12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134" w:type="dxa"/>
          </w:tcPr>
          <w:p w:rsidR="00B231AD" w:rsidRPr="00984127" w:rsidRDefault="00DC3F41" w:rsidP="007A447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95</w:t>
            </w:r>
            <w:r w:rsidR="00AE3237" w:rsidRPr="009841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A6D31" w:rsidRPr="00984127" w:rsidRDefault="00B231AD" w:rsidP="004A6D3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360/12</w:t>
            </w:r>
          </w:p>
        </w:tc>
      </w:tr>
      <w:tr w:rsidR="00984127" w:rsidRPr="00984127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AE3237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Fizika I</w:t>
            </w:r>
          </w:p>
        </w:tc>
        <w:tc>
          <w:tcPr>
            <w:tcW w:w="2268" w:type="dxa"/>
            <w:shd w:val="clear" w:color="auto" w:fill="auto"/>
          </w:tcPr>
          <w:p w:rsidR="00AE3237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Korpar S.</w:t>
            </w:r>
          </w:p>
        </w:tc>
        <w:tc>
          <w:tcPr>
            <w:tcW w:w="1134" w:type="dxa"/>
            <w:shd w:val="clear" w:color="auto" w:fill="auto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4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87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84127" w:rsidRPr="00984127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AE3237" w:rsidRPr="00984127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Računalništvo  v kemiji</w:t>
            </w:r>
          </w:p>
        </w:tc>
        <w:tc>
          <w:tcPr>
            <w:tcW w:w="2268" w:type="dxa"/>
            <w:shd w:val="clear" w:color="auto" w:fill="auto"/>
          </w:tcPr>
          <w:p w:rsidR="00B231AD" w:rsidRPr="00307C00" w:rsidRDefault="00B231AD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Novak Pintarič</w:t>
            </w:r>
            <w:r w:rsidR="00415E51">
              <w:rPr>
                <w:rFonts w:ascii="Arial" w:hAnsi="Arial" w:cs="Arial"/>
                <w:sz w:val="18"/>
                <w:szCs w:val="18"/>
              </w:rPr>
              <w:t xml:space="preserve"> Z.</w:t>
            </w:r>
          </w:p>
        </w:tc>
        <w:tc>
          <w:tcPr>
            <w:tcW w:w="1134" w:type="dxa"/>
            <w:shd w:val="clear" w:color="auto" w:fill="auto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4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gridSpan w:val="2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102060" w:rsidRPr="00984127" w:rsidRDefault="00AE3237" w:rsidP="001020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27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984127" w:rsidRPr="00984127" w:rsidTr="007A146E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DC3F41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DC3F41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DC3F41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52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E3237" w:rsidRPr="00984127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127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252C6D" w:rsidRPr="00252C6D" w:rsidTr="007A146E">
        <w:trPr>
          <w:cantSplit/>
        </w:trPr>
        <w:tc>
          <w:tcPr>
            <w:tcW w:w="1357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173AC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252C6D" w:rsidRPr="00252C6D" w:rsidTr="007A146E">
        <w:tc>
          <w:tcPr>
            <w:tcW w:w="2943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7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AE3237" w:rsidRPr="00252C6D" w:rsidRDefault="00AE3237" w:rsidP="0023436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215669" w:rsidRPr="00215669" w:rsidTr="007A146E">
        <w:trPr>
          <w:trHeight w:val="397"/>
        </w:trPr>
        <w:tc>
          <w:tcPr>
            <w:tcW w:w="2943" w:type="dxa"/>
            <w:tcBorders>
              <w:top w:val="single" w:sz="2" w:space="0" w:color="auto"/>
            </w:tcBorders>
            <w:shd w:val="clear" w:color="auto" w:fill="auto"/>
          </w:tcPr>
          <w:p w:rsidR="00AE3237" w:rsidRPr="00215669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Matematika II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AE3237" w:rsidRPr="00215669" w:rsidRDefault="0006437D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5669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215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15669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215669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215669" w:rsidRPr="00215669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AE3237" w:rsidRPr="00215669" w:rsidRDefault="00AE323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Anorganska kemija</w:t>
            </w:r>
          </w:p>
        </w:tc>
        <w:tc>
          <w:tcPr>
            <w:tcW w:w="2268" w:type="dxa"/>
            <w:shd w:val="clear" w:color="auto" w:fill="auto"/>
          </w:tcPr>
          <w:p w:rsidR="00597BC4" w:rsidRPr="00215669" w:rsidRDefault="00597BC4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Ban I.</w:t>
            </w:r>
          </w:p>
        </w:tc>
        <w:tc>
          <w:tcPr>
            <w:tcW w:w="1134" w:type="dxa"/>
            <w:shd w:val="clear" w:color="auto" w:fill="auto"/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7196" w:rsidRPr="00215669" w:rsidRDefault="00AB7196" w:rsidP="002156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B7196" w:rsidRPr="00215669" w:rsidRDefault="00AB7196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B7196" w:rsidRPr="00215669" w:rsidRDefault="00AB7196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AE3237" w:rsidRPr="00215669" w:rsidRDefault="00AE3237" w:rsidP="002343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7A146E" w:rsidRPr="00215669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7A146E" w:rsidRPr="00215669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Analizna kemija I</w:t>
            </w:r>
          </w:p>
        </w:tc>
        <w:tc>
          <w:tcPr>
            <w:tcW w:w="2268" w:type="dxa"/>
            <w:shd w:val="clear" w:color="auto" w:fill="auto"/>
          </w:tcPr>
          <w:p w:rsidR="007A146E" w:rsidRPr="001720FC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0B68"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Pr="004F0B68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 xml:space="preserve">105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 xml:space="preserve">135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7A146E" w:rsidRPr="00215669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7A146E" w:rsidRPr="00215669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Fizika II</w:t>
            </w:r>
          </w:p>
        </w:tc>
        <w:tc>
          <w:tcPr>
            <w:tcW w:w="2268" w:type="dxa"/>
            <w:shd w:val="clear" w:color="auto" w:fill="auto"/>
          </w:tcPr>
          <w:p w:rsidR="007A146E" w:rsidRPr="00215669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Korpar S.</w:t>
            </w:r>
          </w:p>
        </w:tc>
        <w:tc>
          <w:tcPr>
            <w:tcW w:w="1134" w:type="dxa"/>
            <w:shd w:val="clear" w:color="auto" w:fill="auto"/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7A146E" w:rsidRPr="00215669" w:rsidTr="007A146E">
        <w:trPr>
          <w:trHeight w:val="397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7A146E" w:rsidRPr="00215669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Kemijsko računanj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7A146E" w:rsidRPr="00215669" w:rsidRDefault="007A146E" w:rsidP="007A146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Krajnc M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69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7A146E" w:rsidRPr="00215669" w:rsidTr="007A146E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40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495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7A146E" w:rsidRPr="00215669" w:rsidRDefault="007A146E" w:rsidP="007A146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669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117D78" w:rsidRPr="00252C6D" w:rsidRDefault="00117D78" w:rsidP="00117D78">
      <w:pPr>
        <w:rPr>
          <w:rFonts w:ascii="Arial" w:hAnsi="Arial" w:cs="Arial"/>
          <w:sz w:val="20"/>
          <w:szCs w:val="20"/>
        </w:rPr>
      </w:pPr>
    </w:p>
    <w:p w:rsidR="00117D78" w:rsidRPr="00252C6D" w:rsidRDefault="00117D78" w:rsidP="00117D78">
      <w:pPr>
        <w:rPr>
          <w:rFonts w:ascii="Arial" w:hAnsi="Arial" w:cs="Arial"/>
          <w:sz w:val="20"/>
          <w:szCs w:val="20"/>
        </w:rPr>
      </w:pPr>
    </w:p>
    <w:p w:rsidR="00117D78" w:rsidRDefault="00117D78" w:rsidP="00117D78">
      <w:pPr>
        <w:rPr>
          <w:rFonts w:ascii="Arial" w:hAnsi="Arial" w:cs="Arial"/>
          <w:sz w:val="20"/>
          <w:szCs w:val="20"/>
        </w:rPr>
      </w:pPr>
    </w:p>
    <w:p w:rsidR="007A4479" w:rsidRDefault="007A4479" w:rsidP="00117D78">
      <w:pPr>
        <w:rPr>
          <w:rFonts w:ascii="Arial" w:hAnsi="Arial" w:cs="Arial"/>
          <w:sz w:val="20"/>
          <w:szCs w:val="20"/>
        </w:rPr>
      </w:pPr>
    </w:p>
    <w:p w:rsidR="007A4479" w:rsidRPr="00252C6D" w:rsidRDefault="007A4479" w:rsidP="00117D78">
      <w:pPr>
        <w:rPr>
          <w:rFonts w:ascii="Arial" w:hAnsi="Arial" w:cs="Arial"/>
          <w:sz w:val="20"/>
          <w:szCs w:val="20"/>
        </w:rPr>
      </w:pPr>
    </w:p>
    <w:p w:rsidR="00117D78" w:rsidRPr="00252C6D" w:rsidRDefault="00117D78" w:rsidP="00234363">
      <w:pPr>
        <w:pStyle w:val="Caption"/>
        <w:rPr>
          <w:rFonts w:cs="Arial"/>
          <w:lang w:val="fr-FR"/>
        </w:rPr>
      </w:pPr>
      <w:proofErr w:type="spellStart"/>
      <w:r w:rsidRPr="00252C6D">
        <w:rPr>
          <w:rFonts w:cs="Arial"/>
          <w:lang w:val="fr-FR"/>
        </w:rPr>
        <w:t>Predmetnik</w:t>
      </w:r>
      <w:proofErr w:type="spellEnd"/>
      <w:r w:rsidRPr="00252C6D">
        <w:rPr>
          <w:rFonts w:cs="Arial"/>
          <w:lang w:val="fr-FR"/>
        </w:rPr>
        <w:t xml:space="preserve"> </w:t>
      </w:r>
      <w:r w:rsidR="00234363" w:rsidRPr="00252C6D">
        <w:rPr>
          <w:rFonts w:cs="Arial"/>
          <w:lang w:val="fr-FR"/>
        </w:rPr>
        <w:t>2.</w:t>
      </w:r>
      <w:r w:rsidRPr="00252C6D">
        <w:rPr>
          <w:rFonts w:cs="Arial"/>
          <w:lang w:val="fr-FR"/>
        </w:rPr>
        <w:t xml:space="preserve"> </w:t>
      </w:r>
      <w:proofErr w:type="spellStart"/>
      <w:proofErr w:type="gramStart"/>
      <w:r w:rsidRPr="00252C6D">
        <w:rPr>
          <w:rFonts w:cs="Arial"/>
          <w:lang w:val="fr-FR"/>
        </w:rPr>
        <w:t>letnika</w:t>
      </w:r>
      <w:proofErr w:type="spellEnd"/>
      <w:proofErr w:type="gramEnd"/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134"/>
        <w:gridCol w:w="779"/>
        <w:gridCol w:w="780"/>
        <w:gridCol w:w="780"/>
        <w:gridCol w:w="780"/>
        <w:gridCol w:w="1417"/>
        <w:gridCol w:w="1134"/>
        <w:gridCol w:w="1560"/>
      </w:tblGrid>
      <w:tr w:rsidR="00252C6D" w:rsidRPr="00252C6D" w:rsidTr="00C43EB4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2. LETNIK (60 ECTS)</w:t>
            </w:r>
          </w:p>
        </w:tc>
      </w:tr>
      <w:tr w:rsidR="00252C6D" w:rsidRPr="00252C6D" w:rsidTr="00C43EB4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252C6D" w:rsidRPr="00252C6D" w:rsidTr="00C43EB4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831879" w:rsidRPr="00252C6D" w:rsidRDefault="00831879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31879" w:rsidRPr="00252C6D" w:rsidRDefault="00831879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31879" w:rsidRPr="00252C6D" w:rsidRDefault="00831879" w:rsidP="001A00B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79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80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80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831879" w:rsidRPr="00252C6D" w:rsidRDefault="00831879" w:rsidP="00DD52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nil"/>
            </w:tcBorders>
          </w:tcPr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831879" w:rsidRPr="00252C6D" w:rsidRDefault="00831879" w:rsidP="003335D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8618CC" w:rsidRPr="008618CC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Matematika III</w:t>
            </w:r>
          </w:p>
        </w:tc>
        <w:tc>
          <w:tcPr>
            <w:tcW w:w="2268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18CC">
              <w:rPr>
                <w:rFonts w:ascii="Arial" w:hAnsi="Arial" w:cs="Arial"/>
                <w:sz w:val="18"/>
                <w:szCs w:val="18"/>
              </w:rPr>
              <w:t>Žigert</w:t>
            </w:r>
            <w:proofErr w:type="spellEnd"/>
            <w:r w:rsidRPr="008618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18CC">
              <w:rPr>
                <w:rFonts w:ascii="Arial" w:hAnsi="Arial" w:cs="Arial"/>
                <w:sz w:val="18"/>
                <w:szCs w:val="18"/>
              </w:rPr>
              <w:t>Pleteršek</w:t>
            </w:r>
            <w:proofErr w:type="spellEnd"/>
            <w:r w:rsidRPr="008618CC">
              <w:rPr>
                <w:rFonts w:ascii="Arial" w:hAnsi="Arial" w:cs="Arial"/>
                <w:sz w:val="18"/>
                <w:szCs w:val="18"/>
              </w:rPr>
              <w:t xml:space="preserve"> P.</w:t>
            </w:r>
          </w:p>
        </w:tc>
        <w:tc>
          <w:tcPr>
            <w:tcW w:w="1134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79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6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8618CC" w:rsidRPr="008618CC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Fizikalna kemija I</w:t>
            </w:r>
          </w:p>
        </w:tc>
        <w:tc>
          <w:tcPr>
            <w:tcW w:w="2268" w:type="dxa"/>
            <w:shd w:val="clear" w:color="auto" w:fill="auto"/>
          </w:tcPr>
          <w:p w:rsidR="00597BC4" w:rsidRPr="008618CC" w:rsidRDefault="00597BC4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18CC">
              <w:rPr>
                <w:rFonts w:ascii="Arial" w:hAnsi="Arial" w:cs="Arial"/>
                <w:sz w:val="18"/>
                <w:szCs w:val="18"/>
              </w:rPr>
              <w:t>Bren</w:t>
            </w:r>
            <w:proofErr w:type="spellEnd"/>
            <w:r w:rsidRPr="008618CC">
              <w:rPr>
                <w:rFonts w:ascii="Arial" w:hAnsi="Arial" w:cs="Arial"/>
                <w:sz w:val="18"/>
                <w:szCs w:val="18"/>
              </w:rPr>
              <w:t xml:space="preserve"> U.</w:t>
            </w:r>
          </w:p>
        </w:tc>
        <w:tc>
          <w:tcPr>
            <w:tcW w:w="1134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8618CC" w:rsidRPr="008618CC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Organska kemija I</w:t>
            </w:r>
          </w:p>
        </w:tc>
        <w:tc>
          <w:tcPr>
            <w:tcW w:w="2268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8618CC" w:rsidRPr="008618CC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Analizna kemija II</w:t>
            </w:r>
          </w:p>
        </w:tc>
        <w:tc>
          <w:tcPr>
            <w:tcW w:w="2268" w:type="dxa"/>
            <w:shd w:val="clear" w:color="auto" w:fill="auto"/>
          </w:tcPr>
          <w:p w:rsidR="00BE2352" w:rsidRPr="008618CC" w:rsidRDefault="00E3685D" w:rsidP="00DD52CB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="00987422" w:rsidRPr="008618CC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:rsidR="00831879" w:rsidRPr="008618CC" w:rsidRDefault="00831879" w:rsidP="00DD52C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831879" w:rsidRPr="008618CC" w:rsidRDefault="00831879" w:rsidP="00BF12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 xml:space="preserve">75 </w:t>
            </w:r>
          </w:p>
        </w:tc>
        <w:tc>
          <w:tcPr>
            <w:tcW w:w="1134" w:type="dxa"/>
          </w:tcPr>
          <w:p w:rsidR="00831879" w:rsidRPr="008618CC" w:rsidRDefault="00831879" w:rsidP="00BF12E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 xml:space="preserve">105 </w:t>
            </w:r>
          </w:p>
        </w:tc>
        <w:tc>
          <w:tcPr>
            <w:tcW w:w="1560" w:type="dxa"/>
          </w:tcPr>
          <w:p w:rsidR="00831879" w:rsidRPr="008618CC" w:rsidRDefault="00831879" w:rsidP="003335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8618CC" w:rsidRPr="008618CC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597BC4" w:rsidRPr="008618CC" w:rsidRDefault="007E4CD3" w:rsidP="00CC66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Meroslovje v kemiji</w:t>
            </w:r>
            <w:r w:rsidR="00831879" w:rsidRPr="008618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E2352" w:rsidRPr="008618CC" w:rsidRDefault="00E3685D" w:rsidP="00CC66CE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Pr="008618CC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9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31879" w:rsidRPr="008618CC" w:rsidRDefault="007E4CD3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</w:tcPr>
          <w:p w:rsidR="00831879" w:rsidRPr="008618CC" w:rsidRDefault="00831879" w:rsidP="00831879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134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8618CC" w:rsidRPr="008618CC" w:rsidTr="005A53EF">
        <w:trPr>
          <w:trHeight w:val="397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7E4CD3" w:rsidRPr="008618CC" w:rsidRDefault="002E2F1C" w:rsidP="00CC66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birni predmet 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31879" w:rsidRPr="008618CC" w:rsidRDefault="00831879" w:rsidP="00CC66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:rsidR="007E4CD3" w:rsidRPr="008618CC" w:rsidRDefault="007E4CD3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7E4CD3" w:rsidRPr="008618CC" w:rsidRDefault="007E4CD3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632B0" w:rsidRPr="008618CC" w:rsidRDefault="00A632B0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97BC4" w:rsidRPr="008618CC" w:rsidRDefault="00597BC4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31879" w:rsidRPr="008618CC" w:rsidRDefault="00831879" w:rsidP="00CC66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8CC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8618CC" w:rsidRPr="008618CC" w:rsidTr="005A53EF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31879" w:rsidRPr="008618CC" w:rsidRDefault="00831879" w:rsidP="00FF548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</w:tcPr>
          <w:p w:rsidR="00597BC4" w:rsidRPr="008618CC" w:rsidRDefault="00597BC4" w:rsidP="00FF54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831879" w:rsidRPr="008618CC" w:rsidRDefault="00831879" w:rsidP="00FF548D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831879" w:rsidRPr="008618CC" w:rsidRDefault="007E4CD3" w:rsidP="00FF548D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</w:tcPr>
          <w:p w:rsidR="00597BC4" w:rsidRPr="008618CC" w:rsidRDefault="00597BC4" w:rsidP="00FF54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597BC4" w:rsidRPr="008618CC" w:rsidRDefault="00597BC4" w:rsidP="00FF54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97BC4" w:rsidRPr="008618CC" w:rsidRDefault="00597BC4" w:rsidP="00FF548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55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97BC4" w:rsidRPr="008618CC" w:rsidRDefault="00597BC4" w:rsidP="008618C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8CC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5A53EF" w:rsidRPr="00252C6D" w:rsidTr="00C62D13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53EF" w:rsidRPr="00252C6D" w:rsidRDefault="005A53EF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5A53EF" w:rsidRPr="00252C6D" w:rsidTr="00C62D13"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:rsidR="005A53EF" w:rsidRPr="00252C6D" w:rsidRDefault="005A53EF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5A53EF" w:rsidRPr="00252C6D" w:rsidRDefault="005A53EF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5A53EF" w:rsidRPr="00252C6D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A72110" w:rsidRPr="00A72110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Organska kemija II</w:t>
            </w:r>
          </w:p>
        </w:tc>
        <w:tc>
          <w:tcPr>
            <w:tcW w:w="2268" w:type="dxa"/>
            <w:shd w:val="clear" w:color="auto" w:fill="auto"/>
          </w:tcPr>
          <w:p w:rsidR="005A53EF" w:rsidRPr="00A72110" w:rsidRDefault="005A53EF" w:rsidP="00E3685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210/7</w:t>
            </w:r>
          </w:p>
        </w:tc>
      </w:tr>
      <w:tr w:rsidR="00A72110" w:rsidRPr="00A72110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Fizikalna kemija II</w:t>
            </w:r>
          </w:p>
        </w:tc>
        <w:tc>
          <w:tcPr>
            <w:tcW w:w="2268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110">
              <w:rPr>
                <w:rFonts w:ascii="Arial" w:hAnsi="Arial" w:cs="Arial"/>
                <w:sz w:val="18"/>
                <w:szCs w:val="18"/>
              </w:rPr>
              <w:t>Bren</w:t>
            </w:r>
            <w:proofErr w:type="spellEnd"/>
            <w:r w:rsidRPr="00A72110">
              <w:rPr>
                <w:rFonts w:ascii="Arial" w:hAnsi="Arial" w:cs="Arial"/>
                <w:sz w:val="18"/>
                <w:szCs w:val="18"/>
              </w:rPr>
              <w:t xml:space="preserve"> U.</w:t>
            </w:r>
          </w:p>
        </w:tc>
        <w:tc>
          <w:tcPr>
            <w:tcW w:w="1134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240/8</w:t>
            </w:r>
          </w:p>
        </w:tc>
      </w:tr>
      <w:tr w:rsidR="00A72110" w:rsidRPr="00A72110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 xml:space="preserve">Gradiva </w:t>
            </w:r>
          </w:p>
        </w:tc>
        <w:tc>
          <w:tcPr>
            <w:tcW w:w="2268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Goršek A.</w:t>
            </w:r>
          </w:p>
        </w:tc>
        <w:tc>
          <w:tcPr>
            <w:tcW w:w="1134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 xml:space="preserve">75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A72110" w:rsidRPr="00A72110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2110">
              <w:rPr>
                <w:rFonts w:ascii="Arial" w:hAnsi="Arial" w:cs="Arial"/>
                <w:sz w:val="18"/>
                <w:szCs w:val="18"/>
              </w:rPr>
              <w:t>Nanokemija</w:t>
            </w:r>
            <w:proofErr w:type="spellEnd"/>
            <w:r w:rsidRPr="00A72110">
              <w:rPr>
                <w:rFonts w:ascii="Arial" w:hAnsi="Arial" w:cs="Arial"/>
                <w:sz w:val="18"/>
                <w:szCs w:val="18"/>
              </w:rPr>
              <w:t xml:space="preserve"> in materiali</w:t>
            </w:r>
          </w:p>
        </w:tc>
        <w:tc>
          <w:tcPr>
            <w:tcW w:w="2268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Drofenik M.</w:t>
            </w:r>
          </w:p>
        </w:tc>
        <w:tc>
          <w:tcPr>
            <w:tcW w:w="1134" w:type="dxa"/>
            <w:shd w:val="clear" w:color="auto" w:fill="auto"/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A72110" w:rsidRPr="00A72110" w:rsidTr="00C62D13">
        <w:trPr>
          <w:trHeight w:val="397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Izbirni predmet II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A72110" w:rsidRPr="00A72110" w:rsidTr="00C62D13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110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780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110">
              <w:rPr>
                <w:rFonts w:ascii="Arial" w:hAnsi="Arial" w:cs="Arial"/>
                <w:b/>
                <w:sz w:val="18"/>
                <w:szCs w:val="18"/>
              </w:rPr>
              <w:t>195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110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110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5A53EF" w:rsidRPr="00A72110" w:rsidRDefault="005A53EF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110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5A53EF" w:rsidRPr="00252C6D" w:rsidRDefault="005A53EF" w:rsidP="005A53EF">
      <w:pPr>
        <w:rPr>
          <w:rFonts w:ascii="Arial" w:hAnsi="Arial" w:cs="Arial"/>
          <w:sz w:val="20"/>
          <w:szCs w:val="20"/>
        </w:rPr>
      </w:pPr>
    </w:p>
    <w:p w:rsidR="00485074" w:rsidRDefault="00485074">
      <w:pPr>
        <w:rPr>
          <w:rFonts w:ascii="Arial" w:hAnsi="Arial" w:cs="Arial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134"/>
        <w:gridCol w:w="709"/>
        <w:gridCol w:w="850"/>
        <w:gridCol w:w="780"/>
        <w:gridCol w:w="780"/>
        <w:gridCol w:w="1417"/>
        <w:gridCol w:w="1134"/>
        <w:gridCol w:w="1560"/>
      </w:tblGrid>
      <w:tr w:rsidR="00485074" w:rsidRPr="00252C6D" w:rsidTr="00C62D13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074" w:rsidRPr="00252C6D" w:rsidRDefault="00485074" w:rsidP="00C62D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52C6D">
              <w:rPr>
                <w:rFonts w:ascii="Arial" w:hAnsi="Arial" w:cs="Arial"/>
                <w:b/>
                <w:sz w:val="20"/>
                <w:szCs w:val="20"/>
              </w:rPr>
              <w:t>Nabor izbirnih predmetov drugega letnika</w:t>
            </w:r>
          </w:p>
        </w:tc>
      </w:tr>
      <w:tr w:rsidR="00485074" w:rsidRPr="00252C6D" w:rsidTr="00C62D13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074" w:rsidRPr="00252C6D" w:rsidRDefault="00485074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074" w:rsidRPr="00252C6D" w:rsidTr="00C62D13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485074" w:rsidRPr="00252C6D" w:rsidRDefault="00485074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485074" w:rsidRPr="00252C6D" w:rsidRDefault="00485074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09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80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80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 xml:space="preserve">Št. kontaktnih </w:t>
            </w:r>
            <w:smartTag w:uri="urn:schemas-microsoft-com:office:smarttags" w:element="place">
              <w:smartTag w:uri="urn:schemas-microsoft-com:office:smarttags" w:element="City">
                <w:r w:rsidRPr="00252C6D">
                  <w:rPr>
                    <w:rFonts w:ascii="Arial" w:hAnsi="Arial" w:cs="Arial"/>
                    <w:b/>
                    <w:sz w:val="18"/>
                    <w:szCs w:val="18"/>
                  </w:rPr>
                  <w:t>ur</w:t>
                </w:r>
              </w:smartTag>
            </w:smartTag>
          </w:p>
        </w:tc>
        <w:tc>
          <w:tcPr>
            <w:tcW w:w="1134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nil"/>
            </w:tcBorders>
          </w:tcPr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485074" w:rsidRPr="00252C6D" w:rsidRDefault="00485074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485074" w:rsidRPr="00252C6D" w:rsidTr="00C62D13">
        <w:trPr>
          <w:trHeight w:val="3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Instrumentalna analiza</w:t>
            </w:r>
          </w:p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Zimski sem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5074" w:rsidRPr="001B1C84" w:rsidRDefault="00E3685D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šgar</w:t>
            </w:r>
            <w:proofErr w:type="spellEnd"/>
            <w:r w:rsidRPr="008618CC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1B1C8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485074" w:rsidRPr="00252C6D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 xml:space="preserve">Prenos toplote  </w:t>
            </w:r>
          </w:p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Zimski sem.</w:t>
            </w:r>
          </w:p>
        </w:tc>
        <w:tc>
          <w:tcPr>
            <w:tcW w:w="2268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Goričanec</w:t>
            </w:r>
            <w:r w:rsidR="00E3685D">
              <w:rPr>
                <w:rFonts w:ascii="Arial" w:hAnsi="Arial" w:cs="Arial"/>
                <w:sz w:val="18"/>
                <w:szCs w:val="18"/>
              </w:rPr>
              <w:t xml:space="preserve"> D.</w:t>
            </w:r>
          </w:p>
          <w:p w:rsidR="00485074" w:rsidRPr="001B1C84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850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</w:tcPr>
          <w:p w:rsidR="00485074" w:rsidRPr="001B1C84" w:rsidRDefault="00485074" w:rsidP="001B1C8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417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485074" w:rsidRPr="00252C6D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Prenos snovi</w:t>
            </w:r>
          </w:p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Letni sem.</w:t>
            </w:r>
          </w:p>
        </w:tc>
        <w:tc>
          <w:tcPr>
            <w:tcW w:w="2268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485074" w:rsidRPr="00252C6D" w:rsidTr="00C62D13">
        <w:trPr>
          <w:trHeight w:val="397"/>
        </w:trPr>
        <w:tc>
          <w:tcPr>
            <w:tcW w:w="2943" w:type="dxa"/>
            <w:shd w:val="clear" w:color="auto" w:fill="auto"/>
          </w:tcPr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Pojavi na površinah</w:t>
            </w:r>
          </w:p>
          <w:p w:rsidR="00485074" w:rsidRPr="005F3D49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F3D49">
              <w:rPr>
                <w:rFonts w:ascii="Arial" w:hAnsi="Arial" w:cs="Arial"/>
                <w:sz w:val="18"/>
                <w:szCs w:val="18"/>
              </w:rPr>
              <w:t>Letni sem.</w:t>
            </w:r>
          </w:p>
        </w:tc>
        <w:tc>
          <w:tcPr>
            <w:tcW w:w="2268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Fuchs R.</w:t>
            </w:r>
          </w:p>
        </w:tc>
        <w:tc>
          <w:tcPr>
            <w:tcW w:w="1134" w:type="dxa"/>
            <w:shd w:val="clear" w:color="auto" w:fill="auto"/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C8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5074" w:rsidRPr="001B1C84" w:rsidRDefault="00485074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B1C84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</w:tbl>
    <w:p w:rsidR="00485074" w:rsidRPr="00252C6D" w:rsidRDefault="00485074" w:rsidP="00485074">
      <w:pPr>
        <w:pStyle w:val="Caption"/>
        <w:rPr>
          <w:rFonts w:cs="Arial"/>
          <w:lang w:val="fr-FR"/>
        </w:rPr>
      </w:pPr>
    </w:p>
    <w:p w:rsidR="00485074" w:rsidRDefault="00485074">
      <w:pPr>
        <w:rPr>
          <w:rFonts w:ascii="Arial" w:hAnsi="Arial" w:cs="Arial"/>
          <w:sz w:val="20"/>
          <w:szCs w:val="20"/>
        </w:rPr>
      </w:pPr>
    </w:p>
    <w:p w:rsidR="009D64D5" w:rsidRDefault="009D64D5">
      <w:pPr>
        <w:rPr>
          <w:rFonts w:ascii="Arial" w:hAnsi="Arial" w:cs="Arial"/>
          <w:sz w:val="20"/>
          <w:szCs w:val="20"/>
        </w:rPr>
      </w:pPr>
    </w:p>
    <w:p w:rsidR="00252C6D" w:rsidRPr="00252C6D" w:rsidRDefault="00252C6D" w:rsidP="00117D78">
      <w:pPr>
        <w:rPr>
          <w:rFonts w:ascii="Arial" w:hAnsi="Arial" w:cs="Arial"/>
          <w:sz w:val="20"/>
          <w:szCs w:val="20"/>
        </w:rPr>
      </w:pPr>
    </w:p>
    <w:p w:rsidR="00CC66CE" w:rsidRPr="00252C6D" w:rsidRDefault="00CC66CE" w:rsidP="00CC66CE">
      <w:pPr>
        <w:pStyle w:val="Caption"/>
        <w:rPr>
          <w:rFonts w:cs="Arial"/>
          <w:lang w:val="fr-FR"/>
        </w:rPr>
      </w:pPr>
    </w:p>
    <w:p w:rsidR="00CC66CE" w:rsidRPr="00252C6D" w:rsidRDefault="00CC66CE" w:rsidP="00CC66CE">
      <w:pPr>
        <w:pStyle w:val="Caption"/>
        <w:rPr>
          <w:rFonts w:cs="Arial"/>
          <w:b w:val="0"/>
          <w:lang w:val="fr-FR"/>
        </w:rPr>
      </w:pPr>
    </w:p>
    <w:p w:rsidR="00CC66CE" w:rsidRPr="00252C6D" w:rsidRDefault="00CC66CE" w:rsidP="00CC66CE">
      <w:pPr>
        <w:rPr>
          <w:lang w:val="fr-FR"/>
        </w:rPr>
      </w:pPr>
    </w:p>
    <w:p w:rsidR="00117D78" w:rsidRPr="00252C6D" w:rsidRDefault="00CC66CE" w:rsidP="00117D78">
      <w:pPr>
        <w:rPr>
          <w:lang w:val="nl-NL"/>
        </w:rPr>
      </w:pPr>
      <w:r w:rsidRPr="00252C6D">
        <w:rPr>
          <w:lang w:val="nl-NL"/>
        </w:rPr>
        <w:br w:type="page"/>
      </w:r>
    </w:p>
    <w:p w:rsidR="00117D78" w:rsidRPr="00252C6D" w:rsidRDefault="00117D78" w:rsidP="00296503">
      <w:pPr>
        <w:pStyle w:val="Caption"/>
        <w:rPr>
          <w:rFonts w:cs="Arial"/>
          <w:lang w:val="fr-FR"/>
        </w:rPr>
      </w:pPr>
      <w:proofErr w:type="spellStart"/>
      <w:r w:rsidRPr="00252C6D">
        <w:rPr>
          <w:rFonts w:cs="Arial"/>
          <w:lang w:val="fr-FR"/>
        </w:rPr>
        <w:lastRenderedPageBreak/>
        <w:t>Predmetnik</w:t>
      </w:r>
      <w:proofErr w:type="spellEnd"/>
      <w:r w:rsidRPr="00252C6D">
        <w:rPr>
          <w:rFonts w:cs="Arial"/>
          <w:lang w:val="fr-FR"/>
        </w:rPr>
        <w:t xml:space="preserve"> </w:t>
      </w:r>
      <w:r w:rsidR="00296503" w:rsidRPr="00252C6D">
        <w:rPr>
          <w:rFonts w:cs="Arial"/>
          <w:lang w:val="fr-FR"/>
        </w:rPr>
        <w:t>3.</w:t>
      </w:r>
      <w:r w:rsidRPr="00252C6D">
        <w:rPr>
          <w:rFonts w:cs="Arial"/>
          <w:lang w:val="fr-FR"/>
        </w:rPr>
        <w:t xml:space="preserve"> </w:t>
      </w:r>
      <w:proofErr w:type="spellStart"/>
      <w:r w:rsidRPr="00252C6D">
        <w:rPr>
          <w:rFonts w:cs="Arial"/>
          <w:lang w:val="fr-FR"/>
        </w:rPr>
        <w:t>letnika</w:t>
      </w:r>
      <w:proofErr w:type="spellEnd"/>
    </w:p>
    <w:tbl>
      <w:tblPr>
        <w:tblW w:w="135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134"/>
        <w:gridCol w:w="744"/>
        <w:gridCol w:w="744"/>
        <w:gridCol w:w="744"/>
        <w:gridCol w:w="745"/>
        <w:gridCol w:w="1559"/>
        <w:gridCol w:w="1134"/>
        <w:gridCol w:w="1560"/>
      </w:tblGrid>
      <w:tr w:rsidR="00252C6D" w:rsidRPr="00252C6D" w:rsidTr="007A146E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3. LETNIK (60 ECTS)</w:t>
            </w:r>
          </w:p>
        </w:tc>
      </w:tr>
      <w:tr w:rsidR="00252C6D" w:rsidRPr="00252C6D" w:rsidTr="007A146E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ZIMSKI SEMESTER</w:t>
            </w:r>
          </w:p>
        </w:tc>
      </w:tr>
      <w:tr w:rsidR="00252C6D" w:rsidRPr="00252C6D" w:rsidTr="007A146E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AA61F1" w:rsidRPr="00FF29E0" w:rsidRDefault="00AA61F1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A61F1" w:rsidRPr="00FF29E0" w:rsidRDefault="00AA61F1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A61F1" w:rsidRPr="00FF29E0" w:rsidRDefault="001A00B3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Vrsta pred</w:t>
            </w:r>
            <w:r w:rsidR="00AA61F1" w:rsidRPr="00FF29E0">
              <w:rPr>
                <w:rFonts w:ascii="Arial" w:hAnsi="Arial" w:cs="Arial"/>
                <w:b/>
                <w:sz w:val="18"/>
                <w:szCs w:val="18"/>
              </w:rPr>
              <w:t>meta</w:t>
            </w:r>
          </w:p>
        </w:tc>
        <w:tc>
          <w:tcPr>
            <w:tcW w:w="744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44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45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559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nil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252C6D" w:rsidRPr="00252C6D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711E31" w:rsidRPr="00FF29E0" w:rsidRDefault="00AA61F1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ermodinamika</w:t>
            </w:r>
          </w:p>
        </w:tc>
        <w:tc>
          <w:tcPr>
            <w:tcW w:w="2268" w:type="dxa"/>
            <w:shd w:val="clear" w:color="auto" w:fill="auto"/>
          </w:tcPr>
          <w:p w:rsidR="000E77C6" w:rsidRPr="00FF29E0" w:rsidRDefault="000E77C6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shd w:val="clear" w:color="auto" w:fill="auto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AA61F1" w:rsidRPr="00FF29E0" w:rsidRDefault="00AA61F1" w:rsidP="00C43E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0E77C6" w:rsidRPr="00FF29E0" w:rsidRDefault="001F38E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0E77C6" w:rsidRPr="00FF29E0" w:rsidRDefault="000E77C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252C6D" w:rsidRPr="00252C6D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AA61F1" w:rsidRPr="00FF29E0" w:rsidRDefault="00AA61F1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Organska sinteza</w:t>
            </w:r>
          </w:p>
        </w:tc>
        <w:tc>
          <w:tcPr>
            <w:tcW w:w="2268" w:type="dxa"/>
            <w:shd w:val="clear" w:color="auto" w:fill="auto"/>
          </w:tcPr>
          <w:p w:rsidR="00BB5DAD" w:rsidRPr="00FF29E0" w:rsidRDefault="007F4D6B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vačič S.</w:t>
            </w:r>
          </w:p>
        </w:tc>
        <w:tc>
          <w:tcPr>
            <w:tcW w:w="1134" w:type="dxa"/>
            <w:shd w:val="clear" w:color="auto" w:fill="auto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5" w:type="dxa"/>
          </w:tcPr>
          <w:p w:rsidR="00AA61F1" w:rsidRPr="00FF29E0" w:rsidRDefault="00AA61F1" w:rsidP="00C43E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60" w:type="dxa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  <w:tr w:rsidR="00252C6D" w:rsidRPr="00252C6D" w:rsidTr="007A146E">
        <w:trPr>
          <w:trHeight w:val="3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33512" w:rsidRPr="00FF29E0" w:rsidRDefault="00133512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/>
                <w:sz w:val="18"/>
                <w:szCs w:val="18"/>
              </w:rPr>
              <w:t>Biokemija in uvod v vede o življenj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61F1" w:rsidRPr="00FF29E0" w:rsidRDefault="00AA61F1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AA61F1" w:rsidRPr="00FF29E0" w:rsidRDefault="00AA61F1" w:rsidP="00C43E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61F1" w:rsidRPr="00FF29E0" w:rsidRDefault="00AA61F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16DE" w:rsidRPr="00FF29E0" w:rsidRDefault="00E116DE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16DE" w:rsidRPr="00FF29E0" w:rsidRDefault="00E116DE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711E31" w:rsidRPr="00252C6D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C079E2" w:rsidRPr="00FF29E0" w:rsidRDefault="005E5016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Separacijska tehnika</w:t>
            </w:r>
          </w:p>
        </w:tc>
        <w:tc>
          <w:tcPr>
            <w:tcW w:w="2268" w:type="dxa"/>
            <w:shd w:val="clear" w:color="auto" w:fill="auto"/>
          </w:tcPr>
          <w:p w:rsidR="00196481" w:rsidRPr="00FF29E0" w:rsidRDefault="00196481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Knez Ž.</w:t>
            </w:r>
          </w:p>
        </w:tc>
        <w:tc>
          <w:tcPr>
            <w:tcW w:w="1134" w:type="dxa"/>
            <w:shd w:val="clear" w:color="auto" w:fill="auto"/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711E3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711E3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C43E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711E31" w:rsidRPr="00252C6D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711E31" w:rsidRPr="00FF29E0" w:rsidRDefault="00BA19F7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Kemijska r</w:t>
            </w:r>
            <w:r w:rsidR="005E5016" w:rsidRPr="00FF29E0">
              <w:rPr>
                <w:rFonts w:ascii="Arial" w:hAnsi="Arial" w:cs="Arial"/>
                <w:sz w:val="18"/>
                <w:szCs w:val="18"/>
              </w:rPr>
              <w:t xml:space="preserve">eakcijska tehnika </w:t>
            </w:r>
            <w:r w:rsidRPr="00FF29E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711E31" w:rsidRPr="00FF29E0" w:rsidRDefault="005E5016" w:rsidP="00DD52C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Goršek A.</w:t>
            </w:r>
          </w:p>
        </w:tc>
        <w:tc>
          <w:tcPr>
            <w:tcW w:w="1134" w:type="dxa"/>
            <w:shd w:val="clear" w:color="auto" w:fill="auto"/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711E3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711E31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C43E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1E31" w:rsidRPr="00FF29E0" w:rsidRDefault="005E5016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7F4D6B" w:rsidRPr="00252C6D" w:rsidTr="007A146E">
        <w:trPr>
          <w:trHeight w:val="397"/>
        </w:trPr>
        <w:tc>
          <w:tcPr>
            <w:tcW w:w="2943" w:type="dxa"/>
            <w:shd w:val="clear" w:color="auto" w:fill="auto"/>
          </w:tcPr>
          <w:p w:rsidR="007F4D6B" w:rsidRPr="00FF29E0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Organska analiza</w:t>
            </w:r>
          </w:p>
        </w:tc>
        <w:tc>
          <w:tcPr>
            <w:tcW w:w="2268" w:type="dxa"/>
            <w:shd w:val="clear" w:color="auto" w:fill="auto"/>
          </w:tcPr>
          <w:p w:rsidR="007F4D6B" w:rsidRPr="00FF29E0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vačič S.</w:t>
            </w:r>
          </w:p>
        </w:tc>
        <w:tc>
          <w:tcPr>
            <w:tcW w:w="1134" w:type="dxa"/>
            <w:shd w:val="clear" w:color="auto" w:fill="auto"/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20/4</w:t>
            </w:r>
          </w:p>
        </w:tc>
      </w:tr>
      <w:tr w:rsidR="007F4D6B" w:rsidRPr="00252C6D" w:rsidTr="007A146E"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39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  <w:tr w:rsidR="007F4D6B" w:rsidRPr="00252C6D" w:rsidTr="007A146E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7F4D6B" w:rsidRPr="00252C6D" w:rsidTr="007A146E"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45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7F4D6B" w:rsidRPr="00252C6D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7F4D6B" w:rsidRPr="00252C6D" w:rsidTr="007A146E">
        <w:trPr>
          <w:trHeight w:val="397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252C6D">
              <w:rPr>
                <w:rFonts w:ascii="Arial" w:hAnsi="Arial" w:cs="Arial"/>
                <w:sz w:val="18"/>
                <w:szCs w:val="18"/>
                <w:lang w:val="nl-NL"/>
              </w:rPr>
              <w:t>Kemija okolja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Simonič</w:t>
            </w:r>
            <w:r w:rsidRPr="00252C6D">
              <w:rPr>
                <w:rFonts w:ascii="Arial" w:hAnsi="Arial" w:cs="Arial"/>
                <w:sz w:val="18"/>
                <w:szCs w:val="18"/>
                <w:lang w:val="nl-NL"/>
              </w:rPr>
              <w:t xml:space="preserve"> M.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TK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45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75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7F4D6B" w:rsidRPr="00252C6D" w:rsidTr="007A146E">
        <w:trPr>
          <w:trHeight w:val="397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2C6D">
              <w:rPr>
                <w:rFonts w:ascii="Arial" w:hAnsi="Arial" w:cs="Arial"/>
                <w:sz w:val="18"/>
                <w:szCs w:val="18"/>
              </w:rPr>
              <w:t>Polimerna kemija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52C6D">
              <w:rPr>
                <w:rFonts w:ascii="Arial" w:hAnsi="Arial" w:cs="Arial"/>
                <w:sz w:val="18"/>
                <w:szCs w:val="18"/>
              </w:rPr>
              <w:t>Krajnc P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TK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7F4D6B" w:rsidRPr="00252C6D" w:rsidTr="007A146E">
        <w:trPr>
          <w:trHeight w:val="397"/>
        </w:trPr>
        <w:tc>
          <w:tcPr>
            <w:tcW w:w="5211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F4D6B" w:rsidRPr="00252C6D" w:rsidRDefault="002E2F1C" w:rsidP="007F4D6B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A72110">
              <w:rPr>
                <w:rFonts w:ascii="Arial" w:hAnsi="Arial" w:cs="Arial"/>
                <w:sz w:val="18"/>
                <w:szCs w:val="18"/>
              </w:rPr>
              <w:t>Izbirni predmet I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S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  <w:lang w:val="nl-NL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7F4D6B" w:rsidRPr="00252C6D" w:rsidTr="007A146E">
        <w:trPr>
          <w:trHeight w:val="397"/>
        </w:trPr>
        <w:tc>
          <w:tcPr>
            <w:tcW w:w="5211" w:type="dxa"/>
            <w:gridSpan w:val="2"/>
            <w:shd w:val="clear" w:color="auto" w:fill="auto"/>
          </w:tcPr>
          <w:p w:rsidR="007F4D6B" w:rsidRPr="00252C6D" w:rsidRDefault="007F4D6B" w:rsidP="007F4D6B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Prosto izbirni predmet*</w:t>
            </w:r>
          </w:p>
        </w:tc>
        <w:tc>
          <w:tcPr>
            <w:tcW w:w="1134" w:type="dxa"/>
            <w:shd w:val="clear" w:color="auto" w:fill="auto"/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S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  <w:lang w:val="nl-NL"/>
              </w:rPr>
            </w:pPr>
          </w:p>
        </w:tc>
        <w:tc>
          <w:tcPr>
            <w:tcW w:w="745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  <w:lang w:val="nl-N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FF29E0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7F4D6B" w:rsidRPr="00252C6D" w:rsidTr="007A146E">
        <w:trPr>
          <w:trHeight w:val="397"/>
        </w:trPr>
        <w:tc>
          <w:tcPr>
            <w:tcW w:w="634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Diplomsko delo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9E0">
              <w:rPr>
                <w:rFonts w:ascii="Arial" w:hAnsi="Arial" w:cs="Arial"/>
                <w:sz w:val="18"/>
                <w:szCs w:val="18"/>
              </w:rPr>
              <w:t>300/10</w:t>
            </w:r>
          </w:p>
        </w:tc>
      </w:tr>
      <w:tr w:rsidR="007F4D6B" w:rsidRPr="00252C6D" w:rsidTr="007A146E">
        <w:trPr>
          <w:trHeight w:val="397"/>
        </w:trPr>
        <w:tc>
          <w:tcPr>
            <w:tcW w:w="6345" w:type="dxa"/>
            <w:gridSpan w:val="3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744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205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695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7F4D6B" w:rsidRPr="00FF29E0" w:rsidRDefault="007F4D6B" w:rsidP="007F4D6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9E0">
              <w:rPr>
                <w:rFonts w:ascii="Arial" w:hAnsi="Arial" w:cs="Arial"/>
                <w:b/>
                <w:sz w:val="18"/>
                <w:szCs w:val="18"/>
              </w:rPr>
              <w:t>900/30</w:t>
            </w:r>
          </w:p>
        </w:tc>
      </w:tr>
    </w:tbl>
    <w:p w:rsidR="007A146E" w:rsidRPr="00604578" w:rsidRDefault="007A146E" w:rsidP="007A146E">
      <w:pPr>
        <w:rPr>
          <w:lang w:val="fr-FR"/>
        </w:rPr>
      </w:pPr>
      <w:r w:rsidRPr="00604578">
        <w:rPr>
          <w:lang w:val="fr-FR"/>
        </w:rPr>
        <w:t>*</w:t>
      </w:r>
      <w:r w:rsidRPr="00604578">
        <w:rPr>
          <w:sz w:val="20"/>
          <w:szCs w:val="20"/>
        </w:rPr>
        <w:t>Študentje lahko v okviru izbirnosti izberejo predmet v obsegu 6 E</w:t>
      </w:r>
      <w:bookmarkStart w:id="0" w:name="_GoBack"/>
      <w:bookmarkEnd w:id="0"/>
      <w:r w:rsidRPr="00604578">
        <w:rPr>
          <w:sz w:val="20"/>
          <w:szCs w:val="20"/>
        </w:rPr>
        <w:t>CTS iz ponudbe predmetov FKKT ali kateri koli drug predmet drugih članic UM ali izven UM</w:t>
      </w:r>
      <w:r w:rsidRPr="00604578">
        <w:rPr>
          <w:sz w:val="20"/>
          <w:szCs w:val="20"/>
          <w:lang w:val="fr-FR"/>
        </w:rPr>
        <w:t>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134"/>
        <w:gridCol w:w="744"/>
        <w:gridCol w:w="744"/>
        <w:gridCol w:w="744"/>
        <w:gridCol w:w="745"/>
        <w:gridCol w:w="1559"/>
        <w:gridCol w:w="1134"/>
        <w:gridCol w:w="1560"/>
      </w:tblGrid>
      <w:tr w:rsidR="00252C6D" w:rsidRPr="00252C6D" w:rsidTr="00C43EB4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C2B8F">
              <w:rPr>
                <w:rFonts w:ascii="Arial" w:hAnsi="Arial" w:cs="Arial"/>
                <w:b/>
                <w:sz w:val="20"/>
                <w:szCs w:val="20"/>
                <w:lang w:val="nl-NL"/>
              </w:rPr>
              <w:lastRenderedPageBreak/>
              <w:t>Nabor izbirnih predmetov tretjega letnika</w:t>
            </w:r>
            <w:r w:rsidR="007350C7" w:rsidRPr="00BC2B8F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/ </w:t>
            </w:r>
            <w:r w:rsidR="00BC2B8F" w:rsidRPr="00BC2B8F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vsi v letnem semestru </w:t>
            </w:r>
          </w:p>
        </w:tc>
      </w:tr>
      <w:tr w:rsidR="00252C6D" w:rsidRPr="00252C6D" w:rsidTr="00C43EB4">
        <w:trPr>
          <w:cantSplit/>
        </w:trPr>
        <w:tc>
          <w:tcPr>
            <w:tcW w:w="135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D78" w:rsidRPr="00252C6D" w:rsidRDefault="00117D78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252C6D" w:rsidRPr="00252C6D" w:rsidTr="00C43EB4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F25939" w:rsidRPr="00252C6D" w:rsidRDefault="00F25939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25939" w:rsidRPr="00252C6D" w:rsidRDefault="00F25939" w:rsidP="00DD52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744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744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745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559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IDŠ</w:t>
            </w:r>
          </w:p>
        </w:tc>
        <w:tc>
          <w:tcPr>
            <w:tcW w:w="1560" w:type="dxa"/>
            <w:tcBorders>
              <w:top w:val="nil"/>
            </w:tcBorders>
          </w:tcPr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F25939" w:rsidRPr="00252C6D" w:rsidRDefault="00F25939" w:rsidP="0029650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C6D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BC2B8F" w:rsidRPr="00BC2B8F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F25939" w:rsidRPr="00BC2B8F" w:rsidRDefault="00F25939" w:rsidP="00DD52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2B8F">
              <w:rPr>
                <w:rFonts w:ascii="Arial" w:hAnsi="Arial" w:cs="Arial"/>
                <w:sz w:val="20"/>
                <w:szCs w:val="20"/>
              </w:rPr>
              <w:t>Pojavi na površinah</w:t>
            </w:r>
          </w:p>
        </w:tc>
        <w:tc>
          <w:tcPr>
            <w:tcW w:w="2268" w:type="dxa"/>
            <w:shd w:val="clear" w:color="auto" w:fill="auto"/>
          </w:tcPr>
          <w:p w:rsidR="004F7EF8" w:rsidRPr="002E2F1C" w:rsidRDefault="004F7EF8" w:rsidP="00DD52CB">
            <w:pPr>
              <w:spacing w:before="40" w:after="40"/>
              <w:rPr>
                <w:rFonts w:ascii="Arial" w:hAnsi="Arial" w:cs="Arial"/>
                <w:strike/>
                <w:sz w:val="18"/>
                <w:szCs w:val="18"/>
              </w:rPr>
            </w:pPr>
            <w:r w:rsidRPr="002E2F1C">
              <w:rPr>
                <w:rFonts w:ascii="Arial" w:hAnsi="Arial" w:cs="Arial"/>
                <w:sz w:val="18"/>
                <w:szCs w:val="18"/>
              </w:rPr>
              <w:t>Fuchs R.</w:t>
            </w:r>
          </w:p>
        </w:tc>
        <w:tc>
          <w:tcPr>
            <w:tcW w:w="1134" w:type="dxa"/>
            <w:shd w:val="clear" w:color="auto" w:fill="auto"/>
          </w:tcPr>
          <w:p w:rsidR="00F25939" w:rsidRPr="00BC2B8F" w:rsidRDefault="00F25939" w:rsidP="002965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4" w:type="dxa"/>
          </w:tcPr>
          <w:p w:rsidR="00F25939" w:rsidRPr="00BC2B8F" w:rsidRDefault="00F25939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F25939" w:rsidRPr="00BC2B8F" w:rsidRDefault="00F25939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F25939" w:rsidRPr="00BC2B8F" w:rsidRDefault="00F25939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BC2B8F" w:rsidRPr="00BC2B8F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4F7EF8" w:rsidRPr="00BC2B8F" w:rsidRDefault="004F7EF8" w:rsidP="004F7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2B8F">
              <w:rPr>
                <w:rFonts w:ascii="Arial" w:hAnsi="Arial" w:cs="Arial"/>
                <w:sz w:val="20"/>
                <w:szCs w:val="20"/>
              </w:rPr>
              <w:t>Tehnologija keramike</w:t>
            </w:r>
          </w:p>
        </w:tc>
        <w:tc>
          <w:tcPr>
            <w:tcW w:w="2268" w:type="dxa"/>
            <w:shd w:val="clear" w:color="auto" w:fill="auto"/>
          </w:tcPr>
          <w:p w:rsidR="004F7EF8" w:rsidRPr="002E2F1C" w:rsidRDefault="004F7EF8" w:rsidP="004F7E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E2F1C">
              <w:rPr>
                <w:rFonts w:ascii="Arial" w:hAnsi="Arial" w:cs="Arial"/>
                <w:sz w:val="18"/>
                <w:szCs w:val="18"/>
              </w:rPr>
              <w:t>Drofenik M.</w:t>
            </w:r>
          </w:p>
        </w:tc>
        <w:tc>
          <w:tcPr>
            <w:tcW w:w="1134" w:type="dxa"/>
            <w:shd w:val="clear" w:color="auto" w:fill="auto"/>
          </w:tcPr>
          <w:p w:rsidR="004F7EF8" w:rsidRPr="00BC2B8F" w:rsidRDefault="004F7EF8" w:rsidP="004F7EF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45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BC2B8F" w:rsidRPr="00BC2B8F" w:rsidTr="00C43EB4">
        <w:trPr>
          <w:trHeight w:val="397"/>
        </w:trPr>
        <w:tc>
          <w:tcPr>
            <w:tcW w:w="2943" w:type="dxa"/>
            <w:shd w:val="clear" w:color="auto" w:fill="auto"/>
          </w:tcPr>
          <w:p w:rsidR="004F7EF8" w:rsidRPr="00BC2B8F" w:rsidRDefault="004F7EF8" w:rsidP="004F7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2B8F">
              <w:rPr>
                <w:rFonts w:ascii="Arial" w:hAnsi="Arial" w:cs="Arial"/>
                <w:sz w:val="20"/>
                <w:szCs w:val="20"/>
              </w:rPr>
              <w:t>Bioinformatika</w:t>
            </w:r>
            <w:proofErr w:type="spellEnd"/>
            <w:r w:rsidRPr="00BC2B8F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BC2B8F">
              <w:rPr>
                <w:rFonts w:ascii="Arial" w:hAnsi="Arial" w:cs="Arial"/>
                <w:sz w:val="20"/>
                <w:szCs w:val="20"/>
              </w:rPr>
              <w:t>genomik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7EF8" w:rsidRPr="002E2F1C" w:rsidRDefault="004F7EF8" w:rsidP="004F7E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E2F1C">
              <w:rPr>
                <w:rFonts w:ascii="Arial" w:hAnsi="Arial" w:cs="Arial"/>
                <w:sz w:val="18"/>
                <w:szCs w:val="18"/>
              </w:rPr>
              <w:t>Potočnik U.</w:t>
            </w:r>
          </w:p>
        </w:tc>
        <w:tc>
          <w:tcPr>
            <w:tcW w:w="1134" w:type="dxa"/>
            <w:shd w:val="clear" w:color="auto" w:fill="auto"/>
          </w:tcPr>
          <w:p w:rsidR="004F7EF8" w:rsidRPr="00BC2B8F" w:rsidRDefault="004F7EF8" w:rsidP="004F7EF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7EF8" w:rsidRPr="00BC2B8F" w:rsidRDefault="004F7EF8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0/5</w:t>
            </w:r>
          </w:p>
        </w:tc>
      </w:tr>
      <w:tr w:rsidR="00BC2B8F" w:rsidRPr="00BC2B8F" w:rsidTr="00C43EB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F" w:rsidRPr="00BC2B8F" w:rsidRDefault="007350C7" w:rsidP="007350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Prenos snovi</w:t>
            </w:r>
          </w:p>
          <w:p w:rsidR="007350C7" w:rsidRPr="00BC2B8F" w:rsidRDefault="007350C7" w:rsidP="007350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8F" w:rsidRPr="002E2F1C" w:rsidRDefault="007350C7" w:rsidP="007350C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E2F1C">
              <w:rPr>
                <w:rFonts w:ascii="Arial" w:hAnsi="Arial" w:cs="Arial"/>
                <w:sz w:val="18"/>
                <w:szCs w:val="18"/>
              </w:rPr>
              <w:t>Škerget 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C7" w:rsidRPr="00BC2B8F" w:rsidRDefault="007350C7" w:rsidP="007350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C2B8F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C2B8F">
              <w:rPr>
                <w:rFonts w:ascii="Arial" w:hAnsi="Arial" w:cs="Arial"/>
                <w:sz w:val="18"/>
                <w:szCs w:val="18"/>
                <w:lang w:val="nl-N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C2B8F">
              <w:rPr>
                <w:rFonts w:ascii="Arial" w:hAnsi="Arial" w:cs="Arial"/>
                <w:sz w:val="18"/>
                <w:szCs w:val="18"/>
                <w:lang w:val="nl-N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C2B8F">
              <w:rPr>
                <w:rFonts w:ascii="Arial" w:hAnsi="Arial" w:cs="Arial"/>
                <w:sz w:val="18"/>
                <w:szCs w:val="18"/>
                <w:lang w:val="nl-N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C2B8F">
              <w:rPr>
                <w:rFonts w:ascii="Arial" w:hAnsi="Arial" w:cs="Arial"/>
                <w:sz w:val="18"/>
                <w:szCs w:val="18"/>
                <w:lang w:val="nl-NL"/>
              </w:rPr>
              <w:t>150/5</w:t>
            </w:r>
          </w:p>
        </w:tc>
      </w:tr>
      <w:tr w:rsidR="00BC2B8F" w:rsidRPr="00BC2B8F" w:rsidTr="00C43EB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C7" w:rsidRPr="00BC2B8F" w:rsidRDefault="007350C7" w:rsidP="004F7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2B8F">
              <w:rPr>
                <w:rFonts w:ascii="Arial" w:hAnsi="Arial" w:cs="Arial"/>
                <w:sz w:val="20"/>
                <w:szCs w:val="20"/>
              </w:rPr>
              <w:t>Praktično usposablj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C7" w:rsidRPr="00BC2B8F" w:rsidRDefault="007350C7" w:rsidP="004F7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C7" w:rsidRPr="00BC2B8F" w:rsidRDefault="007350C7" w:rsidP="004F7EF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B8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B8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7" w:rsidRPr="00BC2B8F" w:rsidRDefault="007350C7" w:rsidP="00BC2B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B8F">
              <w:rPr>
                <w:rFonts w:ascii="Arial" w:hAnsi="Arial" w:cs="Arial"/>
                <w:sz w:val="20"/>
                <w:szCs w:val="20"/>
              </w:rPr>
              <w:t>150/5</w:t>
            </w:r>
          </w:p>
        </w:tc>
      </w:tr>
    </w:tbl>
    <w:p w:rsidR="00E50285" w:rsidRDefault="00E50285" w:rsidP="00117D78">
      <w:pPr>
        <w:rPr>
          <w:rFonts w:ascii="Arial" w:hAnsi="Arial" w:cs="Arial"/>
          <w:sz w:val="20"/>
          <w:szCs w:val="20"/>
        </w:rPr>
      </w:pPr>
    </w:p>
    <w:p w:rsidR="00C62D13" w:rsidRPr="00604578" w:rsidRDefault="00C62D13" w:rsidP="00C62D13">
      <w:pPr>
        <w:pStyle w:val="Caption"/>
      </w:pPr>
      <w:proofErr w:type="spellStart"/>
      <w:r w:rsidRPr="00604578">
        <w:rPr>
          <w:lang w:val="fr-FR"/>
        </w:rPr>
        <w:t>Nabor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prosto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izbirnih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predmetov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za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študente</w:t>
      </w:r>
      <w:proofErr w:type="spellEnd"/>
      <w:r w:rsidRPr="00604578">
        <w:rPr>
          <w:lang w:val="fr-FR"/>
        </w:rPr>
        <w:t xml:space="preserve"> </w:t>
      </w:r>
      <w:proofErr w:type="spellStart"/>
      <w:r w:rsidRPr="00604578">
        <w:rPr>
          <w:lang w:val="fr-FR"/>
        </w:rPr>
        <w:t>izven</w:t>
      </w:r>
      <w:proofErr w:type="spellEnd"/>
      <w:r w:rsidRPr="00604578">
        <w:rPr>
          <w:lang w:val="fr-FR"/>
        </w:rPr>
        <w:t xml:space="preserve"> FKKT</w:t>
      </w:r>
    </w:p>
    <w:tbl>
      <w:tblPr>
        <w:tblW w:w="137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594"/>
        <w:gridCol w:w="1134"/>
        <w:gridCol w:w="1087"/>
        <w:gridCol w:w="1087"/>
        <w:gridCol w:w="1087"/>
        <w:gridCol w:w="1417"/>
        <w:gridCol w:w="1134"/>
        <w:gridCol w:w="1559"/>
      </w:tblGrid>
      <w:tr w:rsidR="00604578" w:rsidRPr="00604578" w:rsidTr="006A1ADE">
        <w:trPr>
          <w:cantSplit/>
        </w:trPr>
        <w:tc>
          <w:tcPr>
            <w:tcW w:w="1371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D13" w:rsidRPr="00604578" w:rsidRDefault="00C62D13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POLETNI SEMESTER</w:t>
            </w:r>
          </w:p>
        </w:tc>
      </w:tr>
      <w:tr w:rsidR="00604578" w:rsidRPr="00604578" w:rsidTr="006A1ADE">
        <w:tc>
          <w:tcPr>
            <w:tcW w:w="2617" w:type="dxa"/>
            <w:tcBorders>
              <w:top w:val="nil"/>
            </w:tcBorders>
            <w:shd w:val="clear" w:color="auto" w:fill="auto"/>
          </w:tcPr>
          <w:p w:rsidR="00C62D13" w:rsidRPr="00604578" w:rsidRDefault="00C62D13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594" w:type="dxa"/>
            <w:tcBorders>
              <w:top w:val="nil"/>
            </w:tcBorders>
            <w:shd w:val="clear" w:color="auto" w:fill="auto"/>
          </w:tcPr>
          <w:p w:rsidR="00C62D13" w:rsidRPr="00604578" w:rsidRDefault="00C62D13" w:rsidP="00C62D1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Predvideni nosile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Vrsta predmeta</w:t>
            </w:r>
          </w:p>
        </w:tc>
        <w:tc>
          <w:tcPr>
            <w:tcW w:w="1087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087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1087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LV</w:t>
            </w:r>
          </w:p>
        </w:tc>
        <w:tc>
          <w:tcPr>
            <w:tcW w:w="1417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Št. kontaktnih ur</w:t>
            </w:r>
          </w:p>
        </w:tc>
        <w:tc>
          <w:tcPr>
            <w:tcW w:w="1134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IDŠ*</w:t>
            </w:r>
          </w:p>
        </w:tc>
        <w:tc>
          <w:tcPr>
            <w:tcW w:w="1559" w:type="dxa"/>
            <w:tcBorders>
              <w:top w:val="nil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URE/</w:t>
            </w:r>
          </w:p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578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604578" w:rsidRPr="00604578" w:rsidTr="006A1ADE">
        <w:trPr>
          <w:trHeight w:val="397"/>
        </w:trPr>
        <w:tc>
          <w:tcPr>
            <w:tcW w:w="2617" w:type="dxa"/>
            <w:tcBorders>
              <w:bottom w:val="single" w:sz="2" w:space="0" w:color="auto"/>
            </w:tcBorders>
            <w:shd w:val="clear" w:color="auto" w:fill="auto"/>
          </w:tcPr>
          <w:p w:rsidR="00C62D13" w:rsidRPr="00604578" w:rsidRDefault="00FE7BF1" w:rsidP="00C62D13">
            <w:pPr>
              <w:spacing w:before="40" w:after="4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604578">
              <w:rPr>
                <w:rFonts w:ascii="Arial" w:hAnsi="Arial" w:cs="Arial"/>
                <w:sz w:val="18"/>
                <w:szCs w:val="18"/>
                <w:lang w:val="nl-NL"/>
              </w:rPr>
              <w:t>Kemija okolja</w:t>
            </w:r>
          </w:p>
        </w:tc>
        <w:tc>
          <w:tcPr>
            <w:tcW w:w="2594" w:type="dxa"/>
            <w:tcBorders>
              <w:bottom w:val="single" w:sz="2" w:space="0" w:color="auto"/>
            </w:tcBorders>
            <w:shd w:val="clear" w:color="auto" w:fill="auto"/>
          </w:tcPr>
          <w:p w:rsidR="00C62D13" w:rsidRPr="00604578" w:rsidRDefault="00FE7BF1" w:rsidP="00C62D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Simonič M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2D13" w:rsidRPr="00604578" w:rsidRDefault="00C62D13" w:rsidP="00C62D1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578">
              <w:rPr>
                <w:rFonts w:ascii="Arial" w:hAnsi="Arial" w:cs="Arial"/>
                <w:sz w:val="18"/>
                <w:szCs w:val="18"/>
              </w:rPr>
              <w:t>180/6</w:t>
            </w:r>
          </w:p>
        </w:tc>
      </w:tr>
    </w:tbl>
    <w:p w:rsidR="00C62D13" w:rsidRDefault="00C62D13" w:rsidP="00C62D13">
      <w:pPr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0174CF" w:rsidRPr="00252C6D" w:rsidRDefault="000174CF" w:rsidP="000174CF">
      <w:pPr>
        <w:spacing w:before="100" w:beforeAutospacing="1" w:after="0" w:line="220" w:lineRule="exact"/>
        <w:jc w:val="both"/>
        <w:rPr>
          <w:rFonts w:ascii="Arial" w:eastAsiaTheme="minorHAnsi" w:hAnsi="Arial" w:cs="Arial"/>
          <w:b/>
          <w:sz w:val="20"/>
          <w:szCs w:val="20"/>
          <w:u w:val="single"/>
          <w:lang w:val="pt-BR" w:eastAsia="en-US"/>
        </w:rPr>
      </w:pPr>
      <w:r w:rsidRPr="00252C6D">
        <w:rPr>
          <w:rFonts w:ascii="Arial" w:eastAsiaTheme="minorHAnsi" w:hAnsi="Arial" w:cs="Arial"/>
          <w:b/>
          <w:sz w:val="20"/>
          <w:szCs w:val="20"/>
          <w:u w:val="single"/>
          <w:lang w:val="pt-BR" w:eastAsia="en-US"/>
        </w:rPr>
        <w:t>Legenda: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P – predavanja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S – seminar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SV – seminarske vaje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LV – laboratorijske vaje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KU – število kontaktnih ur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IDŠ – individualno delo študenta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lastRenderedPageBreak/>
        <w:t>T – temeljni predmeti iz področja naravoslovja in informatike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 xml:space="preserve">TK – temeljni kemijsko tehnološki predmeti 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S – strokovni kemijsko tehnološki predmeti</w:t>
      </w:r>
    </w:p>
    <w:p w:rsidR="000174CF" w:rsidRPr="00252C6D" w:rsidRDefault="000174CF" w:rsidP="000174CF">
      <w:pPr>
        <w:spacing w:before="120" w:after="0" w:line="220" w:lineRule="exact"/>
        <w:jc w:val="both"/>
        <w:rPr>
          <w:rFonts w:ascii="Arial" w:eastAsiaTheme="minorHAnsi" w:hAnsi="Arial" w:cs="Arial"/>
          <w:sz w:val="20"/>
          <w:szCs w:val="20"/>
          <w:lang w:val="pt-BR" w:eastAsia="en-US"/>
        </w:rPr>
      </w:pPr>
      <w:r w:rsidRPr="00252C6D">
        <w:rPr>
          <w:rFonts w:ascii="Arial" w:eastAsiaTheme="minorHAnsi" w:hAnsi="Arial" w:cs="Arial"/>
          <w:sz w:val="20"/>
          <w:szCs w:val="20"/>
          <w:lang w:val="pt-BR" w:eastAsia="en-US"/>
        </w:rPr>
        <w:t>NT – netehnični predmeti iz področja ekonomike, menedžmenta, okoljskih znanosti</w:t>
      </w:r>
    </w:p>
    <w:p w:rsidR="00104558" w:rsidRPr="00252C6D" w:rsidRDefault="00104558">
      <w:pPr>
        <w:rPr>
          <w:lang w:val="nl-NL"/>
        </w:rPr>
      </w:pPr>
    </w:p>
    <w:sectPr w:rsidR="00104558" w:rsidRPr="00252C6D" w:rsidSect="00117D7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AA" w:rsidRDefault="00DE32AA" w:rsidP="00AB03F9">
      <w:pPr>
        <w:spacing w:after="0" w:line="240" w:lineRule="auto"/>
      </w:pPr>
      <w:r>
        <w:separator/>
      </w:r>
    </w:p>
  </w:endnote>
  <w:endnote w:type="continuationSeparator" w:id="0">
    <w:p w:rsidR="00DE32AA" w:rsidRDefault="00DE32AA" w:rsidP="00AB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AA" w:rsidRDefault="00DE32AA" w:rsidP="00AB03F9">
      <w:pPr>
        <w:spacing w:after="0" w:line="240" w:lineRule="auto"/>
      </w:pPr>
      <w:r>
        <w:separator/>
      </w:r>
    </w:p>
  </w:footnote>
  <w:footnote w:type="continuationSeparator" w:id="0">
    <w:p w:rsidR="00DE32AA" w:rsidRDefault="00DE32AA" w:rsidP="00AB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6E" w:rsidRPr="00AB03F9" w:rsidRDefault="007A146E">
    <w:pPr>
      <w:pStyle w:val="Header"/>
      <w:rPr>
        <w:rFonts w:ascii="Arial" w:hAnsi="Arial" w:cs="Arial"/>
      </w:rPr>
    </w:pPr>
    <w:r>
      <w:rPr>
        <w:rFonts w:ascii="Arial" w:hAnsi="Arial" w:cs="Arial"/>
      </w:rPr>
      <w:t>Univerzitetni študijski program Kem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D1D"/>
    <w:multiLevelType w:val="hybridMultilevel"/>
    <w:tmpl w:val="2D1E335C"/>
    <w:lvl w:ilvl="0" w:tplc="3D5C5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78"/>
    <w:rsid w:val="0000760B"/>
    <w:rsid w:val="00010B4C"/>
    <w:rsid w:val="000174CF"/>
    <w:rsid w:val="000218B8"/>
    <w:rsid w:val="0003413E"/>
    <w:rsid w:val="0004319B"/>
    <w:rsid w:val="00043BC3"/>
    <w:rsid w:val="0006437D"/>
    <w:rsid w:val="000703AC"/>
    <w:rsid w:val="0007074F"/>
    <w:rsid w:val="000748CB"/>
    <w:rsid w:val="000756BC"/>
    <w:rsid w:val="000A23C2"/>
    <w:rsid w:val="000B11E8"/>
    <w:rsid w:val="000B1C81"/>
    <w:rsid w:val="000B28ED"/>
    <w:rsid w:val="000E45D8"/>
    <w:rsid w:val="000E77C6"/>
    <w:rsid w:val="000F20E6"/>
    <w:rsid w:val="000F305B"/>
    <w:rsid w:val="00102060"/>
    <w:rsid w:val="00104558"/>
    <w:rsid w:val="00113867"/>
    <w:rsid w:val="00117D78"/>
    <w:rsid w:val="00123BB1"/>
    <w:rsid w:val="00133375"/>
    <w:rsid w:val="00133512"/>
    <w:rsid w:val="00173AC5"/>
    <w:rsid w:val="0018636D"/>
    <w:rsid w:val="001927D7"/>
    <w:rsid w:val="00192D4F"/>
    <w:rsid w:val="00192F2A"/>
    <w:rsid w:val="00194DAC"/>
    <w:rsid w:val="00196481"/>
    <w:rsid w:val="001A00B3"/>
    <w:rsid w:val="001B1C84"/>
    <w:rsid w:val="001B35EC"/>
    <w:rsid w:val="001E07B9"/>
    <w:rsid w:val="001E5262"/>
    <w:rsid w:val="001E69FF"/>
    <w:rsid w:val="001F38E6"/>
    <w:rsid w:val="002104BE"/>
    <w:rsid w:val="00215668"/>
    <w:rsid w:val="00215669"/>
    <w:rsid w:val="002201C8"/>
    <w:rsid w:val="0022024E"/>
    <w:rsid w:val="00234363"/>
    <w:rsid w:val="00252C6D"/>
    <w:rsid w:val="00263340"/>
    <w:rsid w:val="00263C02"/>
    <w:rsid w:val="00263CA9"/>
    <w:rsid w:val="00270D96"/>
    <w:rsid w:val="00282DDC"/>
    <w:rsid w:val="00296178"/>
    <w:rsid w:val="00296503"/>
    <w:rsid w:val="002A1CB6"/>
    <w:rsid w:val="002B421B"/>
    <w:rsid w:val="002D544C"/>
    <w:rsid w:val="002E2F1C"/>
    <w:rsid w:val="00300D61"/>
    <w:rsid w:val="00307C00"/>
    <w:rsid w:val="00311F60"/>
    <w:rsid w:val="003335D9"/>
    <w:rsid w:val="003769CB"/>
    <w:rsid w:val="003B3F6C"/>
    <w:rsid w:val="003B6C19"/>
    <w:rsid w:val="0040438A"/>
    <w:rsid w:val="00404FC1"/>
    <w:rsid w:val="00415E51"/>
    <w:rsid w:val="00416200"/>
    <w:rsid w:val="00423F23"/>
    <w:rsid w:val="00435546"/>
    <w:rsid w:val="00435BF3"/>
    <w:rsid w:val="004477E2"/>
    <w:rsid w:val="0045497B"/>
    <w:rsid w:val="00466678"/>
    <w:rsid w:val="00482AFD"/>
    <w:rsid w:val="00485074"/>
    <w:rsid w:val="004861BE"/>
    <w:rsid w:val="004A6D31"/>
    <w:rsid w:val="004B7BFE"/>
    <w:rsid w:val="004C0051"/>
    <w:rsid w:val="004F0B68"/>
    <w:rsid w:val="004F7EF8"/>
    <w:rsid w:val="00500F18"/>
    <w:rsid w:val="00527F7A"/>
    <w:rsid w:val="005703D9"/>
    <w:rsid w:val="00571172"/>
    <w:rsid w:val="00590C21"/>
    <w:rsid w:val="00597BC4"/>
    <w:rsid w:val="00597F81"/>
    <w:rsid w:val="005A53EF"/>
    <w:rsid w:val="005C6F64"/>
    <w:rsid w:val="005D37C0"/>
    <w:rsid w:val="005D61E6"/>
    <w:rsid w:val="005E5016"/>
    <w:rsid w:val="005F3D49"/>
    <w:rsid w:val="00604578"/>
    <w:rsid w:val="00654E79"/>
    <w:rsid w:val="00682AF2"/>
    <w:rsid w:val="006A1ADE"/>
    <w:rsid w:val="006A1ECD"/>
    <w:rsid w:val="006A2F48"/>
    <w:rsid w:val="006C498F"/>
    <w:rsid w:val="006C6388"/>
    <w:rsid w:val="006E75FE"/>
    <w:rsid w:val="006F0A57"/>
    <w:rsid w:val="00704763"/>
    <w:rsid w:val="00707AAC"/>
    <w:rsid w:val="00711E31"/>
    <w:rsid w:val="0071573E"/>
    <w:rsid w:val="007209AE"/>
    <w:rsid w:val="007350C7"/>
    <w:rsid w:val="007354A6"/>
    <w:rsid w:val="00746DF6"/>
    <w:rsid w:val="00751E1B"/>
    <w:rsid w:val="007A146E"/>
    <w:rsid w:val="007A4479"/>
    <w:rsid w:val="007C1ED0"/>
    <w:rsid w:val="007D1E3B"/>
    <w:rsid w:val="007D562B"/>
    <w:rsid w:val="007E4CD3"/>
    <w:rsid w:val="007F4D6B"/>
    <w:rsid w:val="007F78CE"/>
    <w:rsid w:val="0082602A"/>
    <w:rsid w:val="008263DF"/>
    <w:rsid w:val="00830C44"/>
    <w:rsid w:val="00831879"/>
    <w:rsid w:val="00836881"/>
    <w:rsid w:val="00855B89"/>
    <w:rsid w:val="008618CC"/>
    <w:rsid w:val="00867688"/>
    <w:rsid w:val="0089665E"/>
    <w:rsid w:val="008E0786"/>
    <w:rsid w:val="008F4AA7"/>
    <w:rsid w:val="008F6477"/>
    <w:rsid w:val="00922D7B"/>
    <w:rsid w:val="00983CFE"/>
    <w:rsid w:val="00984127"/>
    <w:rsid w:val="00987422"/>
    <w:rsid w:val="009A0E7D"/>
    <w:rsid w:val="009D3833"/>
    <w:rsid w:val="009D64D5"/>
    <w:rsid w:val="009D6895"/>
    <w:rsid w:val="009E473C"/>
    <w:rsid w:val="00A17070"/>
    <w:rsid w:val="00A20FAF"/>
    <w:rsid w:val="00A42AFF"/>
    <w:rsid w:val="00A50D8B"/>
    <w:rsid w:val="00A57214"/>
    <w:rsid w:val="00A632B0"/>
    <w:rsid w:val="00A72110"/>
    <w:rsid w:val="00A72713"/>
    <w:rsid w:val="00AA61F1"/>
    <w:rsid w:val="00AA716F"/>
    <w:rsid w:val="00AB03F9"/>
    <w:rsid w:val="00AB0429"/>
    <w:rsid w:val="00AB7196"/>
    <w:rsid w:val="00AE3237"/>
    <w:rsid w:val="00AF5E7F"/>
    <w:rsid w:val="00B01FBA"/>
    <w:rsid w:val="00B050FB"/>
    <w:rsid w:val="00B11081"/>
    <w:rsid w:val="00B17375"/>
    <w:rsid w:val="00B231AD"/>
    <w:rsid w:val="00B237B0"/>
    <w:rsid w:val="00B2538C"/>
    <w:rsid w:val="00B25DB3"/>
    <w:rsid w:val="00B448F4"/>
    <w:rsid w:val="00B5066D"/>
    <w:rsid w:val="00B51D9F"/>
    <w:rsid w:val="00B534AA"/>
    <w:rsid w:val="00B560F7"/>
    <w:rsid w:val="00BA19F7"/>
    <w:rsid w:val="00BA4B47"/>
    <w:rsid w:val="00BB2C55"/>
    <w:rsid w:val="00BB5DAD"/>
    <w:rsid w:val="00BB69FE"/>
    <w:rsid w:val="00BC2B8F"/>
    <w:rsid w:val="00BE14E8"/>
    <w:rsid w:val="00BE2352"/>
    <w:rsid w:val="00BF12E0"/>
    <w:rsid w:val="00BF25D8"/>
    <w:rsid w:val="00C027E5"/>
    <w:rsid w:val="00C079E2"/>
    <w:rsid w:val="00C11369"/>
    <w:rsid w:val="00C2625F"/>
    <w:rsid w:val="00C26AC2"/>
    <w:rsid w:val="00C3206E"/>
    <w:rsid w:val="00C43EB4"/>
    <w:rsid w:val="00C62D13"/>
    <w:rsid w:val="00C830A5"/>
    <w:rsid w:val="00CA2E5D"/>
    <w:rsid w:val="00CB4414"/>
    <w:rsid w:val="00CC392C"/>
    <w:rsid w:val="00CC66CE"/>
    <w:rsid w:val="00CE7CB1"/>
    <w:rsid w:val="00CF286F"/>
    <w:rsid w:val="00CF7DB4"/>
    <w:rsid w:val="00D21B6F"/>
    <w:rsid w:val="00D61B97"/>
    <w:rsid w:val="00D62EA0"/>
    <w:rsid w:val="00D637D9"/>
    <w:rsid w:val="00DA3105"/>
    <w:rsid w:val="00DC3F41"/>
    <w:rsid w:val="00DD52CB"/>
    <w:rsid w:val="00DE32AA"/>
    <w:rsid w:val="00DF1729"/>
    <w:rsid w:val="00DF1E1C"/>
    <w:rsid w:val="00E116DE"/>
    <w:rsid w:val="00E3685D"/>
    <w:rsid w:val="00E42CA2"/>
    <w:rsid w:val="00E45334"/>
    <w:rsid w:val="00E47078"/>
    <w:rsid w:val="00E50285"/>
    <w:rsid w:val="00E677C3"/>
    <w:rsid w:val="00E720E0"/>
    <w:rsid w:val="00E76F88"/>
    <w:rsid w:val="00EA6D2F"/>
    <w:rsid w:val="00EA7CD4"/>
    <w:rsid w:val="00EC3982"/>
    <w:rsid w:val="00ED1707"/>
    <w:rsid w:val="00EF5802"/>
    <w:rsid w:val="00EF6C1D"/>
    <w:rsid w:val="00F03DC4"/>
    <w:rsid w:val="00F230F2"/>
    <w:rsid w:val="00F25939"/>
    <w:rsid w:val="00F25FEC"/>
    <w:rsid w:val="00F32DA6"/>
    <w:rsid w:val="00F35CC9"/>
    <w:rsid w:val="00F45EF4"/>
    <w:rsid w:val="00F635BD"/>
    <w:rsid w:val="00F856F4"/>
    <w:rsid w:val="00F95BCF"/>
    <w:rsid w:val="00FA3EC1"/>
    <w:rsid w:val="00FC7391"/>
    <w:rsid w:val="00FE7BF1"/>
    <w:rsid w:val="00FF29E0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9EE0B1EB-F26A-47EB-8C1B-D067587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117D78"/>
    <w:rPr>
      <w:rFonts w:ascii="Arial" w:hAnsi="Arial"/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117D7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F9"/>
  </w:style>
  <w:style w:type="paragraph" w:styleId="Footer">
    <w:name w:val="footer"/>
    <w:basedOn w:val="Normal"/>
    <w:link w:val="FooterChar"/>
    <w:uiPriority w:val="99"/>
    <w:unhideWhenUsed/>
    <w:rsid w:val="00AB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F9"/>
  </w:style>
  <w:style w:type="paragraph" w:styleId="BalloonText">
    <w:name w:val="Balloon Text"/>
    <w:basedOn w:val="Normal"/>
    <w:link w:val="BalloonTextChar"/>
    <w:uiPriority w:val="99"/>
    <w:semiHidden/>
    <w:unhideWhenUsed/>
    <w:rsid w:val="0043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7850-FAD9-4ED1-B90B-ECBFD48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m</dc:creator>
  <cp:lastModifiedBy>Zorka Novak Pintarič</cp:lastModifiedBy>
  <cp:revision>6</cp:revision>
  <cp:lastPrinted>2014-12-08T09:40:00Z</cp:lastPrinted>
  <dcterms:created xsi:type="dcterms:W3CDTF">2018-09-24T12:40:00Z</dcterms:created>
  <dcterms:modified xsi:type="dcterms:W3CDTF">2018-09-26T08:37:00Z</dcterms:modified>
</cp:coreProperties>
</file>